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B93C68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16A7E645" w14:textId="77777777" w:rsidR="007676C4" w:rsidRPr="007676C4" w:rsidRDefault="007676C4" w:rsidP="007676C4">
      <w:pPr>
        <w:spacing w:line="260" w:lineRule="atLeast"/>
        <w:jc w:val="center"/>
        <w:rPr>
          <w:b/>
          <w:bCs/>
          <w:iCs/>
          <w:sz w:val="24"/>
          <w:szCs w:val="24"/>
        </w:rPr>
      </w:pPr>
      <w:r w:rsidRPr="007676C4">
        <w:rPr>
          <w:b/>
          <w:bCs/>
          <w:iCs/>
          <w:sz w:val="24"/>
          <w:szCs w:val="24"/>
        </w:rPr>
        <w:t>Remont drogi wojewódzkiej nr 270 Brześć Kujawski - Koło na odcinku Skaszyn – Izbica Kujawska od km 20+500 do km 22+640 dł. 2,140 km.</w:t>
      </w:r>
    </w:p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838796C" w14:textId="0A551725" w:rsidR="009C2A72" w:rsidRDefault="007676C4" w:rsidP="00CF7FC1">
      <w:pPr>
        <w:jc w:val="both"/>
        <w:rPr>
          <w:b/>
          <w:bCs/>
          <w:iCs/>
          <w:sz w:val="24"/>
          <w:szCs w:val="24"/>
        </w:rPr>
      </w:pPr>
      <w:r w:rsidRPr="007676C4">
        <w:rPr>
          <w:b/>
          <w:bCs/>
          <w:iCs/>
          <w:sz w:val="24"/>
          <w:szCs w:val="24"/>
        </w:rPr>
        <w:t>Remont drogi wojewódzkiej nr 270 Brześć Kujawski - Koło na odcinku Skaszyn – Izbica Kujawska od km 20+500 do km 22+640 dł. 2,140 km.</w:t>
      </w:r>
    </w:p>
    <w:p w14:paraId="3C225150" w14:textId="77777777" w:rsidR="007676C4" w:rsidRDefault="007676C4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2C0E686E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7676C4" w:rsidRPr="007676C4">
        <w:rPr>
          <w:rFonts w:eastAsia="Arial Unicode MS"/>
          <w:b/>
          <w:iCs/>
          <w:noProof/>
          <w:color w:val="000000"/>
          <w:sz w:val="24"/>
          <w:szCs w:val="24"/>
        </w:rPr>
        <w:t>O1.N4.361.06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344538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FE618" w14:textId="77777777" w:rsidR="00344538" w:rsidRDefault="00344538" w:rsidP="00F63A4C">
      <w:r>
        <w:separator/>
      </w:r>
    </w:p>
  </w:endnote>
  <w:endnote w:type="continuationSeparator" w:id="0">
    <w:p w14:paraId="0B52D5DE" w14:textId="77777777" w:rsidR="00344538" w:rsidRDefault="0034453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E1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484E4" w14:textId="77777777" w:rsidR="00344538" w:rsidRDefault="00344538" w:rsidP="00F63A4C">
      <w:r>
        <w:separator/>
      </w:r>
    </w:p>
  </w:footnote>
  <w:footnote w:type="continuationSeparator" w:id="0">
    <w:p w14:paraId="0B50669F" w14:textId="77777777" w:rsidR="00344538" w:rsidRDefault="00344538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4B26C77E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="007676C4" w:rsidRPr="007676C4">
      <w:rPr>
        <w:sz w:val="24"/>
        <w:szCs w:val="24"/>
        <w:u w:val="single"/>
      </w:rPr>
      <w:t>O1.N4.361.06.202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E6DEC0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7676C4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0</w:t>
    </w:r>
    <w:r w:rsidR="007676C4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2574">
    <w:abstractNumId w:val="2"/>
  </w:num>
  <w:num w:numId="2" w16cid:durableId="1904371915">
    <w:abstractNumId w:val="8"/>
  </w:num>
  <w:num w:numId="3" w16cid:durableId="1365331605">
    <w:abstractNumId w:val="9"/>
  </w:num>
  <w:num w:numId="4" w16cid:durableId="1771661926">
    <w:abstractNumId w:val="6"/>
  </w:num>
  <w:num w:numId="5" w16cid:durableId="216168977">
    <w:abstractNumId w:val="7"/>
  </w:num>
  <w:num w:numId="6" w16cid:durableId="412237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18F0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538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676C4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93C68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619-40E7-4567-B9D4-02311F1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3</cp:revision>
  <cp:lastPrinted>2021-05-07T12:54:00Z</cp:lastPrinted>
  <dcterms:created xsi:type="dcterms:W3CDTF">2024-02-07T11:31:00Z</dcterms:created>
  <dcterms:modified xsi:type="dcterms:W3CDTF">2024-04-10T10:57:00Z</dcterms:modified>
</cp:coreProperties>
</file>